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0ABD6941">
                <wp:simplePos x="0" y="0"/>
                <wp:positionH relativeFrom="margin">
                  <wp:posOffset>904875</wp:posOffset>
                </wp:positionH>
                <wp:positionV relativeFrom="margin">
                  <wp:posOffset>1120140</wp:posOffset>
                </wp:positionV>
                <wp:extent cx="5743575" cy="7439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743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Pr="00F609E0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2192EDFE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8E0ACB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.25pt;margin-top:88.2pt;width:452.25pt;height:5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" filled="f" stroked="f" strokeweight=".5pt">
                <v:textbox>
                  <w:txbxContent>
                    <w:p w14:paraId="615CA006" w14:textId="173D1883" w:rsidR="00511773" w:rsidRPr="00F609E0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2192EDFE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8E0ACB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4112" w14:textId="77777777" w:rsidR="009C0045" w:rsidRDefault="009C0045" w:rsidP="00511773">
      <w:r>
        <w:separator/>
      </w:r>
    </w:p>
  </w:endnote>
  <w:endnote w:type="continuationSeparator" w:id="0">
    <w:p w14:paraId="442292FB" w14:textId="77777777" w:rsidR="009C0045" w:rsidRDefault="009C0045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0BDEC" w14:textId="77777777" w:rsidR="009C0045" w:rsidRDefault="009C0045" w:rsidP="00511773">
      <w:r>
        <w:separator/>
      </w:r>
    </w:p>
  </w:footnote>
  <w:footnote w:type="continuationSeparator" w:id="0">
    <w:p w14:paraId="0690E2C2" w14:textId="77777777" w:rsidR="009C0045" w:rsidRDefault="009C0045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1D4F96D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5575" cy="10908000"/>
          <wp:effectExtent l="0" t="0" r="0" b="0"/>
          <wp:wrapNone/>
          <wp:docPr id="5" name="図 5" descr="地図, テキスト が含まれている画像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7" t="987" r="-1387" b="-993"/>
                  <a:stretch/>
                </pic:blipFill>
                <pic:spPr bwMode="auto">
                  <a:xfrm>
                    <a:off x="0" y="0"/>
                    <a:ext cx="7776000" cy="109085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1F55D8"/>
    <w:rsid w:val="00335F92"/>
    <w:rsid w:val="003D4A35"/>
    <w:rsid w:val="004E4FE1"/>
    <w:rsid w:val="00511773"/>
    <w:rsid w:val="005C798E"/>
    <w:rsid w:val="008E0ACB"/>
    <w:rsid w:val="009C0045"/>
    <w:rsid w:val="00B16AFE"/>
    <w:rsid w:val="00B91DDC"/>
    <w:rsid w:val="00BF4510"/>
    <w:rsid w:val="00CA7750"/>
    <w:rsid w:val="00D52C3B"/>
    <w:rsid w:val="00F6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951F-B807-4455-95BD-1467FAF6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4</cp:revision>
  <cp:lastPrinted>2020-07-01T08:35:00Z</cp:lastPrinted>
  <dcterms:created xsi:type="dcterms:W3CDTF">2020-07-01T08:05:00Z</dcterms:created>
  <dcterms:modified xsi:type="dcterms:W3CDTF">2020-08-11T07:44:00Z</dcterms:modified>
</cp:coreProperties>
</file>